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45" w:rsidRDefault="00FD1145" w:rsidP="00FD1145">
      <w:pPr>
        <w:adjustRightInd w:val="0"/>
        <w:snapToGrid w:val="0"/>
        <w:spacing w:line="240" w:lineRule="atLeas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大连海事</w:t>
      </w:r>
      <w:r w:rsidRPr="00377C2F">
        <w:rPr>
          <w:rFonts w:ascii="方正小标宋简体" w:eastAsia="方正小标宋简体" w:hAnsi="黑体" w:hint="eastAsia"/>
          <w:sz w:val="36"/>
          <w:szCs w:val="36"/>
        </w:rPr>
        <w:t>大学院长岗位公开招聘报名表</w:t>
      </w:r>
    </w:p>
    <w:p w:rsidR="00FD1145" w:rsidRPr="00377C2F" w:rsidRDefault="00FD1145" w:rsidP="00FD1145">
      <w:pPr>
        <w:adjustRightInd w:val="0"/>
        <w:snapToGrid w:val="0"/>
        <w:spacing w:line="240" w:lineRule="atLeast"/>
        <w:jc w:val="center"/>
        <w:rPr>
          <w:rFonts w:ascii="方正小标宋简体" w:eastAsia="方正小标宋简体" w:hAnsi="黑体"/>
          <w:b/>
          <w:sz w:val="36"/>
          <w:szCs w:val="36"/>
        </w:rPr>
      </w:pP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3"/>
        <w:gridCol w:w="625"/>
        <w:gridCol w:w="643"/>
        <w:gridCol w:w="14"/>
        <w:gridCol w:w="487"/>
        <w:gridCol w:w="301"/>
        <w:gridCol w:w="14"/>
        <w:gridCol w:w="700"/>
        <w:gridCol w:w="149"/>
        <w:gridCol w:w="14"/>
        <w:gridCol w:w="1049"/>
        <w:gridCol w:w="474"/>
        <w:gridCol w:w="14"/>
        <w:gridCol w:w="14"/>
        <w:gridCol w:w="782"/>
        <w:gridCol w:w="462"/>
        <w:gridCol w:w="532"/>
        <w:gridCol w:w="14"/>
        <w:gridCol w:w="669"/>
        <w:gridCol w:w="884"/>
      </w:tblGrid>
      <w:tr w:rsidR="00FD1145" w:rsidTr="001A20DC">
        <w:trPr>
          <w:cantSplit/>
          <w:trHeight w:hRule="exact" w:val="680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姓名</w:t>
            </w:r>
          </w:p>
        </w:tc>
        <w:tc>
          <w:tcPr>
            <w:tcW w:w="1268" w:type="dxa"/>
            <w:gridSpan w:val="2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16" w:type="dxa"/>
            <w:gridSpan w:val="4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性别</w:t>
            </w:r>
          </w:p>
        </w:tc>
        <w:tc>
          <w:tcPr>
            <w:tcW w:w="863" w:type="dxa"/>
            <w:gridSpan w:val="3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ind w:leftChars="-38" w:left="-80" w:rightChars="-44" w:right="-92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出生年月</w:t>
            </w:r>
          </w:p>
        </w:tc>
        <w:tc>
          <w:tcPr>
            <w:tcW w:w="1790" w:type="dxa"/>
            <w:gridSpan w:val="4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3"/>
            <w:vMerge w:val="restart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照片</w:t>
            </w:r>
          </w:p>
        </w:tc>
      </w:tr>
      <w:tr w:rsidR="00FD1145" w:rsidTr="001A20DC">
        <w:trPr>
          <w:cantSplit/>
          <w:trHeight w:hRule="exact" w:val="766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籍贯</w:t>
            </w:r>
          </w:p>
        </w:tc>
        <w:tc>
          <w:tcPr>
            <w:tcW w:w="1268" w:type="dxa"/>
            <w:gridSpan w:val="2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16" w:type="dxa"/>
            <w:gridSpan w:val="4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民族</w:t>
            </w:r>
          </w:p>
        </w:tc>
        <w:tc>
          <w:tcPr>
            <w:tcW w:w="863" w:type="dxa"/>
            <w:gridSpan w:val="3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1790" w:type="dxa"/>
            <w:gridSpan w:val="4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1A20DC">
        <w:trPr>
          <w:cantSplit/>
          <w:trHeight w:hRule="exact" w:val="766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151511">
            <w:pPr>
              <w:spacing w:line="0" w:lineRule="atLeast"/>
              <w:ind w:leftChars="-40" w:left="-84" w:right="-178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4" w:type="dxa"/>
            <w:gridSpan w:val="6"/>
            <w:vAlign w:val="center"/>
          </w:tcPr>
          <w:p w:rsidR="00FD1145" w:rsidRPr="00CC6FAE" w:rsidRDefault="00FD1145" w:rsidP="00151511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</w:tc>
        <w:tc>
          <w:tcPr>
            <w:tcW w:w="2400" w:type="dxa"/>
            <w:gridSpan w:val="6"/>
            <w:vAlign w:val="center"/>
          </w:tcPr>
          <w:p w:rsidR="00FD1145" w:rsidRPr="00CC6FAE" w:rsidRDefault="00FD1145" w:rsidP="00151511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CC6FAE"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790" w:type="dxa"/>
            <w:gridSpan w:val="4"/>
            <w:vAlign w:val="center"/>
          </w:tcPr>
          <w:p w:rsidR="00FD1145" w:rsidRPr="00CC6FAE" w:rsidRDefault="00FD1145" w:rsidP="00151511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1A20DC">
        <w:trPr>
          <w:cantSplit/>
          <w:trHeight w:hRule="exact" w:val="680"/>
          <w:jc w:val="center"/>
        </w:trPr>
        <w:tc>
          <w:tcPr>
            <w:tcW w:w="2715" w:type="dxa"/>
            <w:gridSpan w:val="4"/>
            <w:vAlign w:val="center"/>
          </w:tcPr>
          <w:p w:rsidR="00FD1145" w:rsidRPr="00CC6FAE" w:rsidRDefault="00521A95" w:rsidP="00151511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</w:t>
            </w:r>
            <w:r w:rsidR="00FD1145" w:rsidRPr="00CC6FAE">
              <w:rPr>
                <w:rFonts w:hint="eastAsia"/>
                <w:sz w:val="24"/>
              </w:rPr>
              <w:t>工作单位及</w:t>
            </w:r>
            <w:r w:rsidR="00FD1145">
              <w:rPr>
                <w:rFonts w:hint="eastAsia"/>
                <w:sz w:val="24"/>
              </w:rPr>
              <w:t>职务</w:t>
            </w:r>
          </w:p>
        </w:tc>
        <w:tc>
          <w:tcPr>
            <w:tcW w:w="6559" w:type="dxa"/>
            <w:gridSpan w:val="16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1A20DC">
        <w:trPr>
          <w:cantSplit/>
          <w:trHeight w:hRule="exact" w:val="680"/>
          <w:jc w:val="center"/>
        </w:trPr>
        <w:tc>
          <w:tcPr>
            <w:tcW w:w="2715" w:type="dxa"/>
            <w:gridSpan w:val="4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最后毕业院校及专业</w:t>
            </w:r>
          </w:p>
        </w:tc>
        <w:tc>
          <w:tcPr>
            <w:tcW w:w="3216" w:type="dxa"/>
            <w:gridSpan w:val="10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82" w:type="dxa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ind w:leftChars="-44" w:left="-92" w:rightChars="-44" w:right="-92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学历</w:t>
            </w:r>
          </w:p>
        </w:tc>
        <w:tc>
          <w:tcPr>
            <w:tcW w:w="1008" w:type="dxa"/>
            <w:gridSpan w:val="3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69" w:type="dxa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ind w:leftChars="-86" w:left="-181" w:rightChars="-52" w:right="-109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学位</w:t>
            </w:r>
          </w:p>
        </w:tc>
        <w:tc>
          <w:tcPr>
            <w:tcW w:w="884" w:type="dxa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1A20DC">
        <w:trPr>
          <w:cantSplit/>
          <w:trHeight w:hRule="exact" w:val="680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定</w:t>
            </w:r>
            <w:r w:rsidRPr="00CC6FAE">
              <w:rPr>
                <w:rFonts w:hint="eastAsia"/>
                <w:sz w:val="24"/>
              </w:rPr>
              <w:t>电话</w:t>
            </w:r>
          </w:p>
        </w:tc>
        <w:tc>
          <w:tcPr>
            <w:tcW w:w="2070" w:type="dxa"/>
            <w:gridSpan w:val="5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ind w:leftChars="-60" w:left="-126" w:rightChars="-44" w:right="-92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手机</w:t>
            </w:r>
          </w:p>
        </w:tc>
        <w:tc>
          <w:tcPr>
            <w:tcW w:w="1537" w:type="dxa"/>
            <w:gridSpan w:val="3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ind w:leftChars="-51" w:left="-107" w:rightChars="-44" w:right="-92"/>
              <w:rPr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电子信箱</w:t>
            </w:r>
          </w:p>
        </w:tc>
        <w:tc>
          <w:tcPr>
            <w:tcW w:w="2099" w:type="dxa"/>
            <w:gridSpan w:val="4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1A20DC">
        <w:trPr>
          <w:cantSplit/>
          <w:trHeight w:hRule="exact" w:val="680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通信地址</w:t>
            </w:r>
          </w:p>
        </w:tc>
        <w:tc>
          <w:tcPr>
            <w:tcW w:w="4470" w:type="dxa"/>
            <w:gridSpan w:val="11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ind w:leftChars="-51" w:left="-107" w:rightChars="-44" w:right="-92"/>
              <w:rPr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邮政编码</w:t>
            </w:r>
          </w:p>
        </w:tc>
        <w:tc>
          <w:tcPr>
            <w:tcW w:w="2099" w:type="dxa"/>
            <w:gridSpan w:val="4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1A20DC">
        <w:trPr>
          <w:trHeight w:hRule="exact" w:val="1616"/>
          <w:jc w:val="center"/>
        </w:trPr>
        <w:tc>
          <w:tcPr>
            <w:tcW w:w="1433" w:type="dxa"/>
            <w:vAlign w:val="center"/>
          </w:tcPr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FD1145" w:rsidRPr="00CC6FAE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7841" w:type="dxa"/>
            <w:gridSpan w:val="19"/>
          </w:tcPr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Pr="00CC6FAE" w:rsidRDefault="00FD1145" w:rsidP="00151511">
            <w:pPr>
              <w:spacing w:line="400" w:lineRule="exact"/>
              <w:rPr>
                <w:sz w:val="24"/>
              </w:rPr>
            </w:pPr>
          </w:p>
        </w:tc>
      </w:tr>
      <w:tr w:rsidR="00FD1145" w:rsidTr="001A20DC">
        <w:trPr>
          <w:trHeight w:hRule="exact" w:val="3255"/>
          <w:jc w:val="center"/>
        </w:trPr>
        <w:tc>
          <w:tcPr>
            <w:tcW w:w="1433" w:type="dxa"/>
            <w:vAlign w:val="center"/>
          </w:tcPr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7841" w:type="dxa"/>
            <w:gridSpan w:val="19"/>
          </w:tcPr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Default="00FD1145" w:rsidP="00151511">
            <w:pPr>
              <w:spacing w:line="400" w:lineRule="exact"/>
              <w:rPr>
                <w:sz w:val="24"/>
              </w:rPr>
            </w:pPr>
          </w:p>
          <w:p w:rsidR="00FD1145" w:rsidRDefault="00FD1145" w:rsidP="00151511">
            <w:pPr>
              <w:spacing w:line="400" w:lineRule="exact"/>
              <w:rPr>
                <w:sz w:val="24"/>
              </w:rPr>
            </w:pPr>
          </w:p>
        </w:tc>
      </w:tr>
      <w:tr w:rsidR="00FD1145" w:rsidTr="001A20DC">
        <w:trPr>
          <w:trHeight w:val="2664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学术</w:t>
            </w:r>
            <w:r>
              <w:rPr>
                <w:rFonts w:hint="eastAsia"/>
                <w:sz w:val="24"/>
              </w:rPr>
              <w:t>和社会</w:t>
            </w:r>
            <w:r w:rsidRPr="00CC6FAE">
              <w:rPr>
                <w:rFonts w:hint="eastAsia"/>
                <w:sz w:val="24"/>
              </w:rPr>
              <w:t>兼职</w:t>
            </w:r>
          </w:p>
        </w:tc>
        <w:tc>
          <w:tcPr>
            <w:tcW w:w="7841" w:type="dxa"/>
            <w:gridSpan w:val="19"/>
          </w:tcPr>
          <w:p w:rsidR="00FD1145" w:rsidRPr="00CC6FAE" w:rsidRDefault="00FD1145" w:rsidP="00151511">
            <w:pPr>
              <w:spacing w:line="400" w:lineRule="exact"/>
              <w:rPr>
                <w:sz w:val="24"/>
              </w:rPr>
            </w:pPr>
          </w:p>
        </w:tc>
      </w:tr>
      <w:tr w:rsidR="00FD1145" w:rsidTr="001A20DC">
        <w:trPr>
          <w:trHeight w:hRule="exact" w:val="2836"/>
          <w:jc w:val="center"/>
        </w:trPr>
        <w:tc>
          <w:tcPr>
            <w:tcW w:w="1433" w:type="dxa"/>
            <w:vAlign w:val="center"/>
          </w:tcPr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主要管理</w:t>
            </w:r>
          </w:p>
          <w:p w:rsidR="00FD1145" w:rsidRPr="00CC6FAE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业绩</w:t>
            </w:r>
          </w:p>
        </w:tc>
        <w:tc>
          <w:tcPr>
            <w:tcW w:w="7841" w:type="dxa"/>
            <w:gridSpan w:val="19"/>
          </w:tcPr>
          <w:p w:rsidR="00FD1145" w:rsidRDefault="00FD1145" w:rsidP="00151511">
            <w:pPr>
              <w:spacing w:line="400" w:lineRule="exact"/>
              <w:ind w:firstLineChars="2352" w:firstLine="5645"/>
              <w:rPr>
                <w:sz w:val="24"/>
              </w:rPr>
            </w:pPr>
          </w:p>
          <w:p w:rsidR="00FD1145" w:rsidRDefault="00FD1145" w:rsidP="00151511">
            <w:pPr>
              <w:spacing w:line="400" w:lineRule="exact"/>
              <w:ind w:firstLineChars="2352" w:firstLine="5645"/>
              <w:rPr>
                <w:sz w:val="24"/>
              </w:rPr>
            </w:pPr>
          </w:p>
          <w:p w:rsidR="00FD1145" w:rsidRPr="00CC6FAE" w:rsidRDefault="00FD1145" w:rsidP="00151511">
            <w:pPr>
              <w:spacing w:line="400" w:lineRule="exact"/>
              <w:ind w:firstLineChars="2352" w:firstLine="5645"/>
              <w:rPr>
                <w:sz w:val="24"/>
              </w:rPr>
            </w:pPr>
          </w:p>
        </w:tc>
      </w:tr>
      <w:tr w:rsidR="00FD1145" w:rsidTr="001A20DC">
        <w:trPr>
          <w:trHeight w:hRule="exact" w:val="4258"/>
          <w:jc w:val="center"/>
        </w:trPr>
        <w:tc>
          <w:tcPr>
            <w:tcW w:w="1433" w:type="dxa"/>
            <w:vAlign w:val="center"/>
          </w:tcPr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五年来主要学术成果</w:t>
            </w:r>
          </w:p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841" w:type="dxa"/>
            <w:gridSpan w:val="19"/>
          </w:tcPr>
          <w:p w:rsidR="00FD1145" w:rsidRDefault="00FD1145" w:rsidP="001A20DC">
            <w:pPr>
              <w:spacing w:line="400" w:lineRule="exact"/>
              <w:ind w:firstLineChars="2352" w:firstLine="5645"/>
              <w:rPr>
                <w:sz w:val="24"/>
              </w:rPr>
            </w:pPr>
          </w:p>
          <w:p w:rsidR="001A20DC" w:rsidRDefault="001A20DC" w:rsidP="001A20DC">
            <w:pPr>
              <w:spacing w:line="400" w:lineRule="exact"/>
              <w:ind w:firstLineChars="2352" w:firstLine="5645"/>
              <w:rPr>
                <w:sz w:val="24"/>
              </w:rPr>
            </w:pPr>
          </w:p>
        </w:tc>
      </w:tr>
      <w:tr w:rsidR="00FD1145" w:rsidTr="001A20DC">
        <w:trPr>
          <w:trHeight w:val="2070"/>
          <w:jc w:val="center"/>
        </w:trPr>
        <w:tc>
          <w:tcPr>
            <w:tcW w:w="1433" w:type="dxa"/>
            <w:vAlign w:val="center"/>
          </w:tcPr>
          <w:p w:rsidR="001A20DC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获奖</w:t>
            </w:r>
          </w:p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841" w:type="dxa"/>
            <w:gridSpan w:val="19"/>
          </w:tcPr>
          <w:p w:rsidR="00FD1145" w:rsidRDefault="00FD1145" w:rsidP="00151511">
            <w:pPr>
              <w:spacing w:line="400" w:lineRule="exact"/>
              <w:ind w:firstLineChars="2352" w:firstLine="5645"/>
              <w:rPr>
                <w:sz w:val="24"/>
              </w:rPr>
            </w:pPr>
          </w:p>
          <w:p w:rsidR="00FD1145" w:rsidRDefault="00FD1145" w:rsidP="00151511">
            <w:pPr>
              <w:spacing w:line="400" w:lineRule="exact"/>
              <w:ind w:firstLineChars="2352" w:firstLine="5645"/>
              <w:rPr>
                <w:sz w:val="24"/>
              </w:rPr>
            </w:pPr>
          </w:p>
          <w:p w:rsidR="00FD1145" w:rsidRDefault="00FD1145" w:rsidP="00151511">
            <w:pPr>
              <w:spacing w:line="400" w:lineRule="exact"/>
              <w:ind w:firstLineChars="2352" w:firstLine="5645"/>
              <w:rPr>
                <w:sz w:val="24"/>
              </w:rPr>
            </w:pPr>
          </w:p>
          <w:p w:rsidR="00FD1145" w:rsidRDefault="00FD1145" w:rsidP="00151511">
            <w:pPr>
              <w:spacing w:line="400" w:lineRule="exact"/>
              <w:ind w:firstLineChars="2352" w:firstLine="5645"/>
              <w:rPr>
                <w:sz w:val="24"/>
              </w:rPr>
            </w:pPr>
          </w:p>
          <w:p w:rsidR="00FD1145" w:rsidRPr="00CC6FAE" w:rsidRDefault="00FD1145" w:rsidP="00151511">
            <w:pPr>
              <w:spacing w:line="400" w:lineRule="exact"/>
              <w:ind w:firstLineChars="2352" w:firstLine="5645"/>
              <w:rPr>
                <w:sz w:val="24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435"/>
          <w:jc w:val="center"/>
        </w:trPr>
        <w:tc>
          <w:tcPr>
            <w:tcW w:w="1433" w:type="dxa"/>
            <w:vMerge w:val="restart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家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庭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主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要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成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员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及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重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要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社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会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关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姓</w:t>
            </w:r>
            <w:r w:rsidRPr="00CC6FAE">
              <w:rPr>
                <w:rFonts w:ascii="宋体" w:hAnsi="宋体"/>
                <w:sz w:val="24"/>
              </w:rPr>
              <w:t xml:space="preserve">  </w:t>
            </w:r>
            <w:r w:rsidRPr="00CC6FAE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出 生</w:t>
            </w:r>
          </w:p>
          <w:p w:rsidR="00FD1145" w:rsidRPr="00CC6FAE" w:rsidRDefault="00FD1145" w:rsidP="0015151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年 月</w:t>
            </w: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政  治</w:t>
            </w:r>
          </w:p>
          <w:p w:rsidR="00FD1145" w:rsidRPr="00CC6FAE" w:rsidRDefault="00FD1145" w:rsidP="0015151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面  貌</w:t>
            </w: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工 作 单 位 及 职 务</w:t>
            </w: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501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151511">
            <w:pPr>
              <w:spacing w:before="120"/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436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151511">
            <w:pPr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435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151511">
            <w:pPr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435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151511">
            <w:pPr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436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151511">
            <w:pPr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435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151511">
            <w:pPr>
              <w:rPr>
                <w:rFonts w:ascii="宋体" w:hAnsi="宋体"/>
              </w:rPr>
            </w:pPr>
          </w:p>
        </w:tc>
      </w:tr>
      <w:tr w:rsidR="00FD1145" w:rsidTr="001A20DC">
        <w:trPr>
          <w:trHeight w:val="720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签名</w:t>
            </w:r>
          </w:p>
        </w:tc>
        <w:tc>
          <w:tcPr>
            <w:tcW w:w="7841" w:type="dxa"/>
            <w:gridSpan w:val="19"/>
          </w:tcPr>
          <w:p w:rsidR="00FD1145" w:rsidRDefault="00FD1145" w:rsidP="00151511">
            <w:pPr>
              <w:spacing w:line="400" w:lineRule="exact"/>
              <w:ind w:firstLineChars="2352" w:firstLine="5645"/>
              <w:rPr>
                <w:sz w:val="24"/>
              </w:rPr>
            </w:pPr>
          </w:p>
          <w:p w:rsidR="00FD1145" w:rsidRPr="00CC6FAE" w:rsidRDefault="00FD1145" w:rsidP="00151511">
            <w:pPr>
              <w:spacing w:line="400" w:lineRule="exact"/>
              <w:ind w:firstLineChars="2502" w:firstLine="6005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D1145" w:rsidRPr="00681B3D" w:rsidRDefault="00FD1145" w:rsidP="00FD1145">
      <w:pPr>
        <w:ind w:right="-90"/>
        <w:rPr>
          <w:rStyle w:val="a7"/>
          <w:rFonts w:ascii="仿宋_GB2312" w:eastAsia="仿宋_GB2312"/>
        </w:rPr>
      </w:pPr>
      <w:r>
        <w:rPr>
          <w:rFonts w:hint="eastAsia"/>
          <w:bCs/>
        </w:rPr>
        <w:t>注：表格空间不够可调整扩展。</w:t>
      </w:r>
    </w:p>
    <w:p w:rsidR="00105FCB" w:rsidRPr="00FD1145" w:rsidRDefault="00105FCB"/>
    <w:sectPr w:rsidR="00105FCB" w:rsidRPr="00FD1145" w:rsidSect="00A07BE4">
      <w:footerReference w:type="default" r:id="rId7"/>
      <w:pgSz w:w="11906" w:h="16838"/>
      <w:pgMar w:top="1135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3B0" w:rsidRDefault="008B33B0" w:rsidP="00006A2F">
      <w:r>
        <w:separator/>
      </w:r>
    </w:p>
  </w:endnote>
  <w:endnote w:type="continuationSeparator" w:id="1">
    <w:p w:rsidR="008B33B0" w:rsidRDefault="008B33B0" w:rsidP="00006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000984"/>
      <w:docPartObj>
        <w:docPartGallery w:val="Page Numbers (Bottom of Page)"/>
        <w:docPartUnique/>
      </w:docPartObj>
    </w:sdtPr>
    <w:sdtContent>
      <w:p w:rsidR="00A04EFC" w:rsidRDefault="001D44B9">
        <w:pPr>
          <w:pStyle w:val="a4"/>
          <w:jc w:val="center"/>
        </w:pPr>
        <w:r w:rsidRPr="001D44B9">
          <w:fldChar w:fldCharType="begin"/>
        </w:r>
        <w:r w:rsidR="0078516B">
          <w:instrText xml:space="preserve"> PAGE   \* MERGEFORMAT </w:instrText>
        </w:r>
        <w:r w:rsidRPr="001D44B9">
          <w:fldChar w:fldCharType="separate"/>
        </w:r>
        <w:r w:rsidR="00F205F7" w:rsidRPr="00F205F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04EFC" w:rsidRDefault="00A04E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3B0" w:rsidRDefault="008B33B0" w:rsidP="00006A2F">
      <w:r>
        <w:separator/>
      </w:r>
    </w:p>
  </w:footnote>
  <w:footnote w:type="continuationSeparator" w:id="1">
    <w:p w:rsidR="008B33B0" w:rsidRDefault="008B33B0" w:rsidP="00006A2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lmu">
    <w15:presenceInfo w15:providerId="None" w15:userId="dlm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A2F"/>
    <w:rsid w:val="00006A2F"/>
    <w:rsid w:val="00011874"/>
    <w:rsid w:val="000146ED"/>
    <w:rsid w:val="0003572A"/>
    <w:rsid w:val="00037686"/>
    <w:rsid w:val="00042155"/>
    <w:rsid w:val="00105FCB"/>
    <w:rsid w:val="0010624B"/>
    <w:rsid w:val="0011080A"/>
    <w:rsid w:val="0012293B"/>
    <w:rsid w:val="001230BE"/>
    <w:rsid w:val="00131BEA"/>
    <w:rsid w:val="00191690"/>
    <w:rsid w:val="001A20DC"/>
    <w:rsid w:val="001D44B9"/>
    <w:rsid w:val="001E5388"/>
    <w:rsid w:val="00213A2C"/>
    <w:rsid w:val="002546E3"/>
    <w:rsid w:val="002609C2"/>
    <w:rsid w:val="00291697"/>
    <w:rsid w:val="002B7324"/>
    <w:rsid w:val="002F29D1"/>
    <w:rsid w:val="003918B3"/>
    <w:rsid w:val="00391D18"/>
    <w:rsid w:val="003D3A38"/>
    <w:rsid w:val="003E5C69"/>
    <w:rsid w:val="00427D44"/>
    <w:rsid w:val="00432966"/>
    <w:rsid w:val="00460D83"/>
    <w:rsid w:val="00465B13"/>
    <w:rsid w:val="004B64D5"/>
    <w:rsid w:val="004C0092"/>
    <w:rsid w:val="004C2DE8"/>
    <w:rsid w:val="004D0EFA"/>
    <w:rsid w:val="004E7C0D"/>
    <w:rsid w:val="004F3AB5"/>
    <w:rsid w:val="00521A95"/>
    <w:rsid w:val="00521B32"/>
    <w:rsid w:val="00552AFB"/>
    <w:rsid w:val="00556E3A"/>
    <w:rsid w:val="005636C5"/>
    <w:rsid w:val="005760DA"/>
    <w:rsid w:val="00585D48"/>
    <w:rsid w:val="00592C27"/>
    <w:rsid w:val="005B7C1C"/>
    <w:rsid w:val="005D18CC"/>
    <w:rsid w:val="005D1F43"/>
    <w:rsid w:val="00615798"/>
    <w:rsid w:val="0064329E"/>
    <w:rsid w:val="006515B9"/>
    <w:rsid w:val="006634BA"/>
    <w:rsid w:val="007152FD"/>
    <w:rsid w:val="0072417A"/>
    <w:rsid w:val="0073565D"/>
    <w:rsid w:val="00746D31"/>
    <w:rsid w:val="007472E5"/>
    <w:rsid w:val="00762089"/>
    <w:rsid w:val="0078516B"/>
    <w:rsid w:val="007879F2"/>
    <w:rsid w:val="0079093F"/>
    <w:rsid w:val="007963D3"/>
    <w:rsid w:val="007C136C"/>
    <w:rsid w:val="007D5196"/>
    <w:rsid w:val="007D6227"/>
    <w:rsid w:val="007E0739"/>
    <w:rsid w:val="007F74D1"/>
    <w:rsid w:val="00857704"/>
    <w:rsid w:val="00865141"/>
    <w:rsid w:val="008A4F30"/>
    <w:rsid w:val="008B1F31"/>
    <w:rsid w:val="008B33B0"/>
    <w:rsid w:val="00902B87"/>
    <w:rsid w:val="0090615D"/>
    <w:rsid w:val="00906A93"/>
    <w:rsid w:val="0095121F"/>
    <w:rsid w:val="00974FCE"/>
    <w:rsid w:val="009853FC"/>
    <w:rsid w:val="009F1083"/>
    <w:rsid w:val="00A0002A"/>
    <w:rsid w:val="00A04EFC"/>
    <w:rsid w:val="00A07BE4"/>
    <w:rsid w:val="00A26946"/>
    <w:rsid w:val="00A51113"/>
    <w:rsid w:val="00A9484B"/>
    <w:rsid w:val="00AF20F8"/>
    <w:rsid w:val="00B01D02"/>
    <w:rsid w:val="00B13C29"/>
    <w:rsid w:val="00B31A6A"/>
    <w:rsid w:val="00B34A83"/>
    <w:rsid w:val="00B43F55"/>
    <w:rsid w:val="00B627B1"/>
    <w:rsid w:val="00B759DA"/>
    <w:rsid w:val="00B86CE9"/>
    <w:rsid w:val="00B9355A"/>
    <w:rsid w:val="00BA7C8C"/>
    <w:rsid w:val="00BA7D3C"/>
    <w:rsid w:val="00BC5E8F"/>
    <w:rsid w:val="00C915FF"/>
    <w:rsid w:val="00CA7291"/>
    <w:rsid w:val="00CE0580"/>
    <w:rsid w:val="00D467ED"/>
    <w:rsid w:val="00D530B4"/>
    <w:rsid w:val="00D62CF2"/>
    <w:rsid w:val="00D64314"/>
    <w:rsid w:val="00D67A51"/>
    <w:rsid w:val="00DF46AC"/>
    <w:rsid w:val="00E269AC"/>
    <w:rsid w:val="00E362CE"/>
    <w:rsid w:val="00E464BB"/>
    <w:rsid w:val="00E77F22"/>
    <w:rsid w:val="00E8144F"/>
    <w:rsid w:val="00E91A0D"/>
    <w:rsid w:val="00EC740D"/>
    <w:rsid w:val="00ED3B08"/>
    <w:rsid w:val="00F205F7"/>
    <w:rsid w:val="00F2776B"/>
    <w:rsid w:val="00F53A84"/>
    <w:rsid w:val="00F606EA"/>
    <w:rsid w:val="00F64E6A"/>
    <w:rsid w:val="00FC5625"/>
    <w:rsid w:val="00FD1145"/>
    <w:rsid w:val="00FE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6A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6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6A2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06A2F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006A2F"/>
    <w:pPr>
      <w:widowControl/>
      <w:spacing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-141">
    <w:name w:val="f-141"/>
    <w:basedOn w:val="a0"/>
    <w:rsid w:val="00006A2F"/>
    <w:rPr>
      <w:sz w:val="21"/>
      <w:szCs w:val="21"/>
    </w:rPr>
  </w:style>
  <w:style w:type="character" w:styleId="a7">
    <w:name w:val="Strong"/>
    <w:basedOn w:val="a0"/>
    <w:qFormat/>
    <w:rsid w:val="00FE45F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062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2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37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129">
              <w:marLeft w:val="0"/>
              <w:marRight w:val="0"/>
              <w:marTop w:val="0"/>
              <w:marBottom w:val="0"/>
              <w:divBdr>
                <w:top w:val="single" w:sz="6" w:space="15" w:color="E6E6E6"/>
                <w:left w:val="single" w:sz="6" w:space="23" w:color="E6E6E6"/>
                <w:bottom w:val="single" w:sz="6" w:space="15" w:color="E6E6E6"/>
                <w:right w:val="single" w:sz="6" w:space="23" w:color="E6E6E6"/>
              </w:divBdr>
              <w:divsChild>
                <w:div w:id="11000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2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2F2F2"/>
                            <w:right w:val="none" w:sz="0" w:space="0" w:color="auto"/>
                          </w:divBdr>
                        </w:div>
                        <w:div w:id="2124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29DB-570B-4EFE-A520-2D50890D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51</Words>
  <Characters>295</Characters>
  <Application>Microsoft Office Word</Application>
  <DocSecurity>0</DocSecurity>
  <Lines>2</Lines>
  <Paragraphs>1</Paragraphs>
  <ScaleCrop>false</ScaleCrop>
  <Company>China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召</dc:creator>
  <cp:keywords/>
  <dc:description/>
  <cp:lastModifiedBy>张召</cp:lastModifiedBy>
  <cp:revision>95</cp:revision>
  <cp:lastPrinted>2017-09-27T00:08:00Z</cp:lastPrinted>
  <dcterms:created xsi:type="dcterms:W3CDTF">2017-09-19T04:17:00Z</dcterms:created>
  <dcterms:modified xsi:type="dcterms:W3CDTF">2017-09-27T00:08:00Z</dcterms:modified>
</cp:coreProperties>
</file>